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97A1596" w14:textId="3AAC1A71" w:rsidR="005A1BB8" w:rsidRPr="005A1BB8" w:rsidRDefault="00240825" w:rsidP="005E4469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143BD6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0B9B0C43" w14:textId="77777777" w:rsidR="005A1BB8" w:rsidRPr="005A1BB8" w:rsidRDefault="005A1BB8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42254C4F" w14:textId="777F22C3" w:rsidR="005A1BB8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Whenever I am blessed to deliberate calls, a portion of Paul’s letter to the Philippians always comes to mind, “</w:t>
      </w:r>
      <w:r>
        <w:rPr>
          <w:rFonts w:ascii="Palatino Linotype" w:hAnsi="Palatino Linotype"/>
          <w:i/>
          <w:iCs/>
          <w:sz w:val="21"/>
          <w:szCs w:val="21"/>
        </w:rPr>
        <w:t>I always pray with joy because of your partnership in the gospel.</w:t>
      </w:r>
      <w:r>
        <w:rPr>
          <w:rFonts w:ascii="Palatino Linotype" w:hAnsi="Palatino Linotype"/>
          <w:sz w:val="21"/>
          <w:szCs w:val="21"/>
        </w:rPr>
        <w:t>” Over the past few weeks</w:t>
      </w:r>
      <w:r w:rsidR="00143BD6">
        <w:rPr>
          <w:rFonts w:ascii="Palatino Linotype" w:hAnsi="Palatino Linotype"/>
          <w:sz w:val="21"/>
          <w:szCs w:val="21"/>
        </w:rPr>
        <w:t>,</w:t>
      </w:r>
      <w:r>
        <w:rPr>
          <w:rFonts w:ascii="Palatino Linotype" w:hAnsi="Palatino Linotype"/>
          <w:sz w:val="21"/>
          <w:szCs w:val="21"/>
        </w:rPr>
        <w:t xml:space="preserve"> I’ve seen that partnership again as I learned about your church. It is clear to me that Holy Spirit is active among you as you partner with each other to share the gospel.</w:t>
      </w:r>
    </w:p>
    <w:p w14:paraId="4717B1EE" w14:textId="7311C1DD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B47234A" w14:textId="62D52CDC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After prayer and much thought, I have decided to return your call and continue to serve here at </w:t>
      </w:r>
      <w:r>
        <w:rPr>
          <w:rFonts w:ascii="Palatino Linotype" w:hAnsi="Palatino Linotype"/>
          <w:i/>
          <w:iCs/>
          <w:sz w:val="21"/>
          <w:szCs w:val="21"/>
        </w:rPr>
        <w:t>[CURRENT CONGREGATION]</w:t>
      </w:r>
      <w:r>
        <w:rPr>
          <w:rFonts w:ascii="Palatino Linotype" w:hAnsi="Palatino Linotype"/>
          <w:sz w:val="21"/>
          <w:szCs w:val="21"/>
        </w:rPr>
        <w:t>. I believe God has blessed your church with leaders who are guiding you well. I trust that the Lord will bless you in your vacancy and that the next pastor to serve with you will be blessed.</w:t>
      </w:r>
    </w:p>
    <w:p w14:paraId="2726CE23" w14:textId="16BEE2DE" w:rsid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412236F" w14:textId="0E5CBA17" w:rsidR="005A2E9A" w:rsidRPr="005A2E9A" w:rsidRDefault="005A2E9A" w:rsidP="005A1BB8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I will continue to pray for you and your ministry as you go through the next phase of the calling process. Until he provides you with another </w:t>
      </w:r>
      <w:proofErr w:type="gramStart"/>
      <w:r>
        <w:rPr>
          <w:rFonts w:ascii="Palatino Linotype" w:hAnsi="Palatino Linotype"/>
          <w:sz w:val="21"/>
          <w:szCs w:val="21"/>
        </w:rPr>
        <w:t>shepherd</w:t>
      </w:r>
      <w:proofErr w:type="gramEnd"/>
      <w:r>
        <w:rPr>
          <w:rFonts w:ascii="Palatino Linotype" w:hAnsi="Palatino Linotype"/>
          <w:sz w:val="21"/>
          <w:szCs w:val="21"/>
        </w:rPr>
        <w:t xml:space="preserve"> I encourage you all to continue serving our Lord faithfully. Again, I thank you and wish you all the richest blessings that our Savior God </w:t>
      </w:r>
      <w:proofErr w:type="gramStart"/>
      <w:r>
        <w:rPr>
          <w:rFonts w:ascii="Palatino Linotype" w:hAnsi="Palatino Linotype"/>
          <w:sz w:val="21"/>
          <w:szCs w:val="21"/>
        </w:rPr>
        <w:t>has to</w:t>
      </w:r>
      <w:proofErr w:type="gramEnd"/>
      <w:r>
        <w:rPr>
          <w:rFonts w:ascii="Palatino Linotype" w:hAnsi="Palatino Linotype"/>
          <w:sz w:val="21"/>
          <w:szCs w:val="21"/>
        </w:rPr>
        <w:t xml:space="preserve"> give.</w:t>
      </w:r>
    </w:p>
    <w:p w14:paraId="1F983ADA" w14:textId="77777777" w:rsidR="005A1BB8" w:rsidRDefault="005A1BB8" w:rsidP="005A2E9A">
      <w:pPr>
        <w:ind w:right="-720"/>
        <w:rPr>
          <w:rFonts w:ascii="Palatino Linotype" w:hAnsi="Palatino Linotype"/>
          <w:sz w:val="21"/>
          <w:szCs w:val="21"/>
        </w:rPr>
      </w:pPr>
    </w:p>
    <w:p w14:paraId="3F4B632B" w14:textId="277237EE" w:rsidR="00117C35" w:rsidRPr="00240825" w:rsidRDefault="005A2E9A" w:rsidP="00EC0F9E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n service to Christ our Savior</w:t>
      </w:r>
      <w:r w:rsidR="00117C35" w:rsidRPr="00240825">
        <w:rPr>
          <w:rFonts w:ascii="Palatino Linotype" w:hAnsi="Palatino Linotype"/>
          <w:sz w:val="21"/>
          <w:szCs w:val="21"/>
        </w:rPr>
        <w:t>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CE0B2E0" w14:textId="651D43B3" w:rsidR="003328A9" w:rsidRDefault="00117C35" w:rsidP="00C6484A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  <w:r w:rsidR="005A2E9A">
        <w:rPr>
          <w:rFonts w:ascii="Palatino Linotype" w:hAnsi="Palatino Linotype"/>
          <w:sz w:val="21"/>
          <w:szCs w:val="21"/>
        </w:rPr>
        <w:t>District President Joel Zank</w:t>
      </w:r>
    </w:p>
    <w:p w14:paraId="2EBB0597" w14:textId="33FCFE60" w:rsidR="005A2E9A" w:rsidRDefault="005A2E9A" w:rsidP="00C6484A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District President </w:t>
      </w:r>
      <w:r>
        <w:rPr>
          <w:rFonts w:ascii="Palatino Linotype" w:hAnsi="Palatino Linotype"/>
          <w:i/>
          <w:iCs/>
          <w:sz w:val="21"/>
          <w:szCs w:val="21"/>
        </w:rPr>
        <w:t>of Calling Congregation</w:t>
      </w:r>
    </w:p>
    <w:p w14:paraId="0BB768B8" w14:textId="2A64FD96" w:rsidR="005A2E9A" w:rsidRPr="005A2E9A" w:rsidRDefault="005A2E9A" w:rsidP="00C6484A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 w:rsidRPr="005A2E9A">
        <w:rPr>
          <w:rFonts w:ascii="Palatino Linotype" w:hAnsi="Palatino Linotype"/>
          <w:i/>
          <w:iCs/>
          <w:sz w:val="21"/>
          <w:szCs w:val="21"/>
        </w:rPr>
        <w:t>Circuit Pastor</w:t>
      </w:r>
    </w:p>
    <w:p w14:paraId="7F612BA5" w14:textId="214EFE76" w:rsidR="005A2E9A" w:rsidRPr="005A2E9A" w:rsidRDefault="005A2E9A" w:rsidP="00C6484A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 w:rsidRPr="005A2E9A">
        <w:rPr>
          <w:rFonts w:ascii="Palatino Linotype" w:hAnsi="Palatino Linotype"/>
          <w:i/>
          <w:iCs/>
          <w:sz w:val="21"/>
          <w:szCs w:val="21"/>
        </w:rPr>
        <w:tab/>
        <w:t>Pastor or vacancy pastor serving calling congregation</w:t>
      </w:r>
    </w:p>
    <w:p w14:paraId="6E84B501" w14:textId="2A699991" w:rsidR="005A2E9A" w:rsidRPr="005A2E9A" w:rsidRDefault="005A2E9A" w:rsidP="005A2E9A">
      <w:pPr>
        <w:ind w:right="-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A409" w14:textId="77777777" w:rsidR="00BC2F72" w:rsidRDefault="00BC2F72" w:rsidP="00234C6D">
      <w:pPr>
        <w:spacing w:line="240" w:lineRule="auto"/>
      </w:pPr>
      <w:r>
        <w:separator/>
      </w:r>
    </w:p>
  </w:endnote>
  <w:endnote w:type="continuationSeparator" w:id="0">
    <w:p w14:paraId="6DCB8198" w14:textId="77777777" w:rsidR="00BC2F72" w:rsidRDefault="00BC2F72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DCDE" w14:textId="77777777" w:rsidR="00BC2F72" w:rsidRDefault="00BC2F72" w:rsidP="00234C6D">
      <w:pPr>
        <w:spacing w:line="240" w:lineRule="auto"/>
      </w:pPr>
      <w:r>
        <w:separator/>
      </w:r>
    </w:p>
  </w:footnote>
  <w:footnote w:type="continuationSeparator" w:id="0">
    <w:p w14:paraId="6E8A44FF" w14:textId="77777777" w:rsidR="00BC2F72" w:rsidRDefault="00BC2F72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B35E8"/>
    <w:rsid w:val="000F288A"/>
    <w:rsid w:val="00117C35"/>
    <w:rsid w:val="00123071"/>
    <w:rsid w:val="00143BD6"/>
    <w:rsid w:val="001444E8"/>
    <w:rsid w:val="00234C6D"/>
    <w:rsid w:val="00240825"/>
    <w:rsid w:val="00242483"/>
    <w:rsid w:val="002A7C9E"/>
    <w:rsid w:val="003328A9"/>
    <w:rsid w:val="003E27EA"/>
    <w:rsid w:val="003E44B8"/>
    <w:rsid w:val="00424C19"/>
    <w:rsid w:val="004307FD"/>
    <w:rsid w:val="00587A2C"/>
    <w:rsid w:val="005A1BB8"/>
    <w:rsid w:val="005A2E9A"/>
    <w:rsid w:val="005E4469"/>
    <w:rsid w:val="00627A48"/>
    <w:rsid w:val="0065775C"/>
    <w:rsid w:val="006E4692"/>
    <w:rsid w:val="006E6190"/>
    <w:rsid w:val="007167DF"/>
    <w:rsid w:val="00804FDE"/>
    <w:rsid w:val="008B6B58"/>
    <w:rsid w:val="008F70B1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11D33"/>
    <w:rsid w:val="00A24739"/>
    <w:rsid w:val="00A4349A"/>
    <w:rsid w:val="00A7243F"/>
    <w:rsid w:val="00A727E0"/>
    <w:rsid w:val="00A80491"/>
    <w:rsid w:val="00A9597E"/>
    <w:rsid w:val="00AB00CB"/>
    <w:rsid w:val="00BC2F72"/>
    <w:rsid w:val="00BF18B7"/>
    <w:rsid w:val="00C6484A"/>
    <w:rsid w:val="00C64DCD"/>
    <w:rsid w:val="00CE7E75"/>
    <w:rsid w:val="00D23B83"/>
    <w:rsid w:val="00D81275"/>
    <w:rsid w:val="00DA1B30"/>
    <w:rsid w:val="00DB6D60"/>
    <w:rsid w:val="00DC5EB0"/>
    <w:rsid w:val="00E71DCC"/>
    <w:rsid w:val="00E822C5"/>
    <w:rsid w:val="00EB19E8"/>
    <w:rsid w:val="00EC0F9E"/>
    <w:rsid w:val="00F1222D"/>
    <w:rsid w:val="00F17C42"/>
    <w:rsid w:val="00F358B6"/>
    <w:rsid w:val="00F75870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4</cp:revision>
  <cp:lastPrinted>2019-04-29T16:20:00Z</cp:lastPrinted>
  <dcterms:created xsi:type="dcterms:W3CDTF">2020-01-07T15:53:00Z</dcterms:created>
  <dcterms:modified xsi:type="dcterms:W3CDTF">2022-10-14T18:40:00Z</dcterms:modified>
</cp:coreProperties>
</file>